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6ED7" w:rsidRDefault="00556ED7" w:rsidP="00556ED7">
      <w:pPr>
        <w:pStyle w:val="a4"/>
        <w:jc w:val="center"/>
        <w:rPr>
          <w:rFonts w:ascii="Arial Black" w:hAnsi="Arial Black"/>
          <w:sz w:val="36"/>
          <w:szCs w:val="36"/>
        </w:rPr>
      </w:pPr>
      <w:proofErr w:type="gramStart"/>
      <w:r>
        <w:rPr>
          <w:rFonts w:ascii="Arial Black" w:hAnsi="Arial Black"/>
          <w:sz w:val="36"/>
          <w:szCs w:val="36"/>
        </w:rPr>
        <w:t>СОВЕТ  ДЕПУТАТОВ</w:t>
      </w:r>
      <w:proofErr w:type="gramEnd"/>
    </w:p>
    <w:p w:rsidR="00556ED7" w:rsidRDefault="00556ED7" w:rsidP="00556ED7">
      <w:pPr>
        <w:pStyle w:val="a4"/>
        <w:jc w:val="center"/>
        <w:rPr>
          <w:rFonts w:ascii="Arial Black" w:hAnsi="Arial Black"/>
          <w:sz w:val="28"/>
          <w:szCs w:val="28"/>
        </w:rPr>
      </w:pPr>
      <w:proofErr w:type="gramStart"/>
      <w:r>
        <w:rPr>
          <w:rFonts w:ascii="Arial Black" w:hAnsi="Arial Black"/>
          <w:sz w:val="28"/>
          <w:szCs w:val="28"/>
        </w:rPr>
        <w:t>МУНИЦИПАЛЬНОГО  ОКРУГА</w:t>
      </w:r>
      <w:proofErr w:type="gramEnd"/>
      <w:r>
        <w:rPr>
          <w:rFonts w:ascii="Arial Black" w:hAnsi="Arial Black"/>
          <w:sz w:val="28"/>
          <w:szCs w:val="28"/>
        </w:rPr>
        <w:t xml:space="preserve">  БУТЫРСКИЙ</w:t>
      </w:r>
    </w:p>
    <w:p w:rsidR="00556ED7" w:rsidRDefault="00556ED7" w:rsidP="00556ED7">
      <w:pPr>
        <w:pStyle w:val="a4"/>
        <w:rPr>
          <w:rFonts w:ascii="Calibri" w:hAnsi="Calibri"/>
          <w:sz w:val="28"/>
          <w:szCs w:val="28"/>
        </w:rPr>
      </w:pPr>
    </w:p>
    <w:p w:rsidR="00556ED7" w:rsidRDefault="00556ED7" w:rsidP="00556ED7">
      <w:pPr>
        <w:pStyle w:val="a4"/>
        <w:jc w:val="center"/>
        <w:rPr>
          <w:rFonts w:ascii="Arial Black" w:hAnsi="Arial Black"/>
          <w:sz w:val="28"/>
          <w:szCs w:val="28"/>
        </w:rPr>
      </w:pPr>
      <w:r>
        <w:rPr>
          <w:rFonts w:ascii="Arial Black" w:hAnsi="Arial Black"/>
          <w:sz w:val="28"/>
          <w:szCs w:val="28"/>
        </w:rPr>
        <w:t>Р Е Ш Е Н И Е</w:t>
      </w:r>
    </w:p>
    <w:p w:rsidR="00556ED7" w:rsidRDefault="00556ED7" w:rsidP="00556ED7">
      <w:pPr>
        <w:pStyle w:val="a4"/>
        <w:rPr>
          <w:rFonts w:ascii="Cambria" w:hAnsi="Cambria"/>
        </w:rPr>
      </w:pPr>
    </w:p>
    <w:p w:rsidR="00556ED7" w:rsidRDefault="00556ED7" w:rsidP="00556ED7">
      <w:pPr>
        <w:pStyle w:val="a4"/>
        <w:jc w:val="center"/>
        <w:rPr>
          <w:rFonts w:ascii="Arial Black" w:hAnsi="Arial Black" w:cs="Arial"/>
          <w:sz w:val="28"/>
          <w:szCs w:val="28"/>
        </w:rPr>
      </w:pPr>
    </w:p>
    <w:p w:rsidR="00556ED7" w:rsidRPr="00556ED7" w:rsidRDefault="00DE7EC8" w:rsidP="00556ED7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4.05.2022 № 01-04/9-6</w:t>
      </w:r>
      <w:r w:rsidR="00556ED7" w:rsidRPr="00556ED7">
        <w:rPr>
          <w:rFonts w:ascii="Times New Roman" w:hAnsi="Times New Roman" w:cs="Times New Roman"/>
          <w:sz w:val="26"/>
          <w:szCs w:val="26"/>
        </w:rPr>
        <w:t xml:space="preserve">  </w:t>
      </w:r>
      <w:r w:rsidR="00556ED7">
        <w:rPr>
          <w:rFonts w:ascii="Times New Roman" w:hAnsi="Times New Roman" w:cs="Times New Roman"/>
          <w:sz w:val="26"/>
          <w:szCs w:val="26"/>
        </w:rPr>
        <w:t xml:space="preserve">                    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                      </w:t>
      </w:r>
      <w:r w:rsidR="00556ED7" w:rsidRPr="00556ED7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</w:t>
      </w:r>
    </w:p>
    <w:p w:rsidR="00556ED7" w:rsidRPr="00556ED7" w:rsidRDefault="00556ED7" w:rsidP="00556ED7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</w:p>
    <w:p w:rsidR="00556ED7" w:rsidRPr="00556ED7" w:rsidRDefault="00556ED7" w:rsidP="00556ED7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</w:p>
    <w:p w:rsidR="00556ED7" w:rsidRPr="00556ED7" w:rsidRDefault="00556ED7" w:rsidP="00556ED7">
      <w:pPr>
        <w:pStyle w:val="a4"/>
        <w:jc w:val="both"/>
        <w:rPr>
          <w:rFonts w:ascii="Times New Roman" w:hAnsi="Times New Roman" w:cs="Times New Roman"/>
          <w:b/>
          <w:sz w:val="26"/>
          <w:szCs w:val="26"/>
        </w:rPr>
      </w:pPr>
      <w:r w:rsidRPr="00556ED7">
        <w:rPr>
          <w:rFonts w:ascii="Times New Roman" w:hAnsi="Times New Roman" w:cs="Times New Roman"/>
          <w:b/>
          <w:sz w:val="26"/>
          <w:szCs w:val="26"/>
        </w:rPr>
        <w:t xml:space="preserve">О депутатском запросе по вопросу </w:t>
      </w:r>
    </w:p>
    <w:p w:rsidR="00556ED7" w:rsidRDefault="00556ED7" w:rsidP="00556ED7">
      <w:pPr>
        <w:pStyle w:val="a4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модернизации площадки</w:t>
      </w:r>
    </w:p>
    <w:p w:rsidR="00556ED7" w:rsidRDefault="00556ED7" w:rsidP="00556ED7">
      <w:pPr>
        <w:pStyle w:val="a4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для выгула собак</w:t>
      </w:r>
    </w:p>
    <w:p w:rsidR="00556ED7" w:rsidRPr="00556ED7" w:rsidRDefault="00556ED7" w:rsidP="00556ED7">
      <w:pPr>
        <w:pStyle w:val="a4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556ED7" w:rsidRPr="00556ED7" w:rsidRDefault="00556ED7" w:rsidP="00556ED7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</w:p>
    <w:p w:rsidR="00556ED7" w:rsidRPr="00556ED7" w:rsidRDefault="00556ED7" w:rsidP="00556ED7">
      <w:pPr>
        <w:pStyle w:val="a4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556ED7">
        <w:rPr>
          <w:rFonts w:ascii="Times New Roman" w:eastAsia="Times New Roman" w:hAnsi="Times New Roman" w:cs="Times New Roman"/>
          <w:sz w:val="26"/>
          <w:szCs w:val="26"/>
        </w:rPr>
        <w:t xml:space="preserve">     В соответствии с Законом города Москвы от 6 ноября 2002 года № 56                                 </w:t>
      </w:r>
      <w:proofErr w:type="gramStart"/>
      <w:r w:rsidRPr="00556ED7">
        <w:rPr>
          <w:rFonts w:ascii="Times New Roman" w:eastAsia="Times New Roman" w:hAnsi="Times New Roman" w:cs="Times New Roman"/>
          <w:sz w:val="26"/>
          <w:szCs w:val="26"/>
        </w:rPr>
        <w:t xml:space="preserve">   «</w:t>
      </w:r>
      <w:proofErr w:type="gramEnd"/>
      <w:r w:rsidRPr="00556ED7">
        <w:rPr>
          <w:rFonts w:ascii="Times New Roman" w:eastAsia="Times New Roman" w:hAnsi="Times New Roman" w:cs="Times New Roman"/>
          <w:sz w:val="26"/>
          <w:szCs w:val="26"/>
        </w:rPr>
        <w:t xml:space="preserve">Об организации местного самоуправления в городе Москве» и Уставом муниципального округа Бутырский </w:t>
      </w:r>
      <w:r w:rsidRPr="00556ED7">
        <w:rPr>
          <w:rFonts w:ascii="Times New Roman" w:eastAsia="Times New Roman" w:hAnsi="Times New Roman" w:cs="Times New Roman"/>
          <w:b/>
          <w:sz w:val="26"/>
          <w:szCs w:val="26"/>
        </w:rPr>
        <w:t>Совет депутатов муниципального округа Бутырский решил:</w:t>
      </w:r>
    </w:p>
    <w:p w:rsidR="00556ED7" w:rsidRPr="00556ED7" w:rsidRDefault="00556ED7" w:rsidP="00556ED7">
      <w:pPr>
        <w:pStyle w:val="a4"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</w:p>
    <w:p w:rsidR="00556ED7" w:rsidRPr="00556ED7" w:rsidRDefault="00556ED7" w:rsidP="00556ED7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  <w:r w:rsidRPr="00556ED7">
        <w:rPr>
          <w:rFonts w:ascii="Times New Roman" w:hAnsi="Times New Roman" w:cs="Times New Roman"/>
          <w:bCs/>
          <w:sz w:val="26"/>
          <w:szCs w:val="26"/>
        </w:rPr>
        <w:t xml:space="preserve">     </w:t>
      </w:r>
      <w:r w:rsidRPr="00556ED7">
        <w:rPr>
          <w:rFonts w:ascii="Times New Roman" w:eastAsia="Times New Roman" w:hAnsi="Times New Roman" w:cs="Times New Roman"/>
          <w:bCs/>
          <w:sz w:val="26"/>
          <w:szCs w:val="26"/>
        </w:rPr>
        <w:t xml:space="preserve">1. Направить в Управу Бутырского района города Москвы депутатский запрос                   по вопросу </w:t>
      </w:r>
      <w:r>
        <w:rPr>
          <w:rFonts w:ascii="Times New Roman" w:eastAsia="Times New Roman" w:hAnsi="Times New Roman" w:cs="Times New Roman"/>
          <w:bCs/>
          <w:sz w:val="26"/>
          <w:szCs w:val="26"/>
        </w:rPr>
        <w:t xml:space="preserve">модернизации площадки для выгула собак </w:t>
      </w:r>
      <w:r w:rsidR="00111F95">
        <w:rPr>
          <w:rFonts w:ascii="Times New Roman" w:eastAsia="Times New Roman" w:hAnsi="Times New Roman" w:cs="Times New Roman"/>
          <w:bCs/>
          <w:sz w:val="26"/>
          <w:szCs w:val="26"/>
        </w:rPr>
        <w:t>вблизи дома 31 корп.4                            улице Яблочкова</w:t>
      </w:r>
      <w:r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r w:rsidRPr="00556ED7">
        <w:rPr>
          <w:rFonts w:ascii="Times New Roman" w:eastAsia="Times New Roman" w:hAnsi="Times New Roman" w:cs="Times New Roman"/>
          <w:bCs/>
          <w:sz w:val="26"/>
          <w:szCs w:val="26"/>
        </w:rPr>
        <w:t>(приложение).</w:t>
      </w:r>
    </w:p>
    <w:p w:rsidR="00556ED7" w:rsidRPr="00556ED7" w:rsidRDefault="00556ED7" w:rsidP="00556ED7">
      <w:pPr>
        <w:pStyle w:val="a4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556ED7">
        <w:rPr>
          <w:rFonts w:ascii="Times New Roman" w:eastAsia="Times New Roman" w:hAnsi="Times New Roman" w:cs="Times New Roman"/>
          <w:bCs/>
          <w:sz w:val="26"/>
          <w:szCs w:val="26"/>
        </w:rPr>
        <w:t xml:space="preserve">     2.   Разместить настоящее решение на официальном сайте </w:t>
      </w:r>
      <w:hyperlink r:id="rId5" w:history="1">
        <w:r w:rsidRPr="00556ED7">
          <w:rPr>
            <w:rStyle w:val="a5"/>
            <w:rFonts w:ascii="Times New Roman" w:eastAsia="Times New Roman" w:hAnsi="Times New Roman" w:cs="Times New Roman"/>
            <w:bCs/>
            <w:color w:val="auto"/>
            <w:sz w:val="26"/>
            <w:szCs w:val="26"/>
            <w:u w:val="none"/>
          </w:rPr>
          <w:t>www.butyrskoe</w:t>
        </w:r>
      </w:hyperlink>
      <w:r w:rsidRPr="00556ED7">
        <w:rPr>
          <w:rFonts w:ascii="Times New Roman" w:eastAsia="Times New Roman" w:hAnsi="Times New Roman" w:cs="Times New Roman"/>
          <w:bCs/>
          <w:sz w:val="26"/>
          <w:szCs w:val="26"/>
        </w:rPr>
        <w:t>.ru.</w:t>
      </w:r>
    </w:p>
    <w:p w:rsidR="00556ED7" w:rsidRDefault="00556ED7" w:rsidP="00556ED7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  <w:r w:rsidRPr="00556ED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 3. Контроль за исполнением данного решения возложить на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заместителя председателя </w:t>
      </w:r>
      <w:r w:rsidRPr="00556ED7">
        <w:rPr>
          <w:rFonts w:ascii="Times New Roman" w:hAnsi="Times New Roman" w:cs="Times New Roman"/>
          <w:sz w:val="26"/>
          <w:szCs w:val="26"/>
        </w:rPr>
        <w:t xml:space="preserve">Совета депутатов муниципального округа Бутырский                                   </w:t>
      </w:r>
      <w:proofErr w:type="spellStart"/>
      <w:r>
        <w:rPr>
          <w:rFonts w:ascii="Times New Roman" w:hAnsi="Times New Roman" w:cs="Times New Roman"/>
          <w:sz w:val="26"/>
          <w:szCs w:val="26"/>
        </w:rPr>
        <w:t>Белавскую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А.В.</w:t>
      </w:r>
    </w:p>
    <w:p w:rsidR="00556ED7" w:rsidRPr="00556ED7" w:rsidRDefault="00556ED7" w:rsidP="00556ED7">
      <w:pPr>
        <w:pStyle w:val="a4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556ED7" w:rsidRPr="00556ED7" w:rsidRDefault="00556ED7" w:rsidP="00556ED7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</w:p>
    <w:p w:rsidR="00556ED7" w:rsidRPr="00556ED7" w:rsidRDefault="00556ED7" w:rsidP="00556ED7">
      <w:pPr>
        <w:pStyle w:val="a4"/>
        <w:jc w:val="both"/>
        <w:rPr>
          <w:rFonts w:ascii="Times New Roman" w:hAnsi="Times New Roman" w:cs="Times New Roman"/>
          <w:b/>
          <w:sz w:val="26"/>
          <w:szCs w:val="26"/>
        </w:rPr>
      </w:pPr>
      <w:r w:rsidRPr="00556ED7">
        <w:rPr>
          <w:rFonts w:ascii="Times New Roman" w:hAnsi="Times New Roman" w:cs="Times New Roman"/>
          <w:b/>
          <w:sz w:val="26"/>
          <w:szCs w:val="26"/>
        </w:rPr>
        <w:t xml:space="preserve">Глава муниципального округа Бутырский                                       А.П. Осипенко </w:t>
      </w:r>
    </w:p>
    <w:p w:rsidR="00556ED7" w:rsidRPr="00556ED7" w:rsidRDefault="00556ED7" w:rsidP="00556ED7">
      <w:pPr>
        <w:pStyle w:val="a4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556ED7" w:rsidRPr="00556ED7" w:rsidRDefault="00556ED7" w:rsidP="00556ED7">
      <w:pPr>
        <w:pStyle w:val="a4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556ED7" w:rsidRPr="00556ED7" w:rsidRDefault="00556ED7" w:rsidP="00556ED7">
      <w:pPr>
        <w:pStyle w:val="a4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556ED7" w:rsidRPr="00556ED7" w:rsidRDefault="00556ED7" w:rsidP="00556ED7">
      <w:pPr>
        <w:pStyle w:val="a4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556ED7" w:rsidRPr="00556ED7" w:rsidRDefault="00556ED7" w:rsidP="00556ED7">
      <w:pPr>
        <w:pStyle w:val="a4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556ED7" w:rsidRPr="00556ED7" w:rsidRDefault="00556ED7" w:rsidP="00556ED7">
      <w:pPr>
        <w:pStyle w:val="a4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556ED7" w:rsidRPr="00556ED7" w:rsidRDefault="00556ED7" w:rsidP="00556ED7">
      <w:pPr>
        <w:pStyle w:val="a4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556ED7" w:rsidRPr="00556ED7" w:rsidRDefault="00556ED7" w:rsidP="00556ED7">
      <w:pPr>
        <w:pStyle w:val="a4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556ED7" w:rsidRPr="00556ED7" w:rsidRDefault="00556ED7" w:rsidP="00556ED7">
      <w:pPr>
        <w:pStyle w:val="a4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556ED7" w:rsidRPr="00556ED7" w:rsidRDefault="00556ED7" w:rsidP="00556ED7">
      <w:pPr>
        <w:pStyle w:val="a4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556ED7" w:rsidRPr="00556ED7" w:rsidRDefault="00556ED7" w:rsidP="00556ED7">
      <w:pPr>
        <w:pStyle w:val="a4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556ED7" w:rsidRPr="00556ED7" w:rsidRDefault="00556ED7" w:rsidP="00556ED7">
      <w:pPr>
        <w:pStyle w:val="a4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556ED7" w:rsidRPr="00556ED7" w:rsidRDefault="00556ED7" w:rsidP="00556ED7">
      <w:pPr>
        <w:pStyle w:val="a4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556ED7" w:rsidRDefault="00556ED7" w:rsidP="00556ED7">
      <w:pPr>
        <w:pStyle w:val="a4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556ED7" w:rsidRDefault="00556ED7" w:rsidP="00556ED7">
      <w:pPr>
        <w:pStyle w:val="a4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556ED7" w:rsidRPr="00556ED7" w:rsidRDefault="00111F95" w:rsidP="00556ED7">
      <w:pPr>
        <w:pStyle w:val="a4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556ED7" w:rsidRPr="00556ED7" w:rsidRDefault="00556ED7" w:rsidP="00556ED7">
      <w:pPr>
        <w:pStyle w:val="a4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556ED7" w:rsidRPr="00556ED7" w:rsidRDefault="00556ED7" w:rsidP="00556ED7">
      <w:pPr>
        <w:pStyle w:val="a4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556ED7" w:rsidRPr="00556ED7" w:rsidRDefault="00556ED7" w:rsidP="00556ED7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  <w:r w:rsidRPr="00556ED7">
        <w:rPr>
          <w:rFonts w:ascii="Times New Roman" w:hAnsi="Times New Roman" w:cs="Times New Roman"/>
          <w:sz w:val="26"/>
          <w:szCs w:val="26"/>
        </w:rPr>
        <w:lastRenderedPageBreak/>
        <w:t xml:space="preserve">                                                                                   Приложение  </w:t>
      </w:r>
    </w:p>
    <w:p w:rsidR="00556ED7" w:rsidRPr="00556ED7" w:rsidRDefault="00556ED7" w:rsidP="00556ED7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  <w:r w:rsidRPr="00556ED7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к решению Совета депутатов</w:t>
      </w:r>
    </w:p>
    <w:p w:rsidR="00556ED7" w:rsidRPr="00556ED7" w:rsidRDefault="00556ED7" w:rsidP="00556ED7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  <w:r w:rsidRPr="00556ED7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муниципального округа Бутырский</w:t>
      </w:r>
    </w:p>
    <w:p w:rsidR="00556ED7" w:rsidRPr="00556ED7" w:rsidRDefault="00556ED7" w:rsidP="00556ED7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  <w:r w:rsidRPr="00556ED7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</w:t>
      </w:r>
      <w:r w:rsidR="00111F95">
        <w:rPr>
          <w:rFonts w:ascii="Times New Roman" w:hAnsi="Times New Roman" w:cs="Times New Roman"/>
          <w:sz w:val="26"/>
          <w:szCs w:val="26"/>
        </w:rPr>
        <w:t xml:space="preserve">                 </w:t>
      </w:r>
      <w:r w:rsidR="00DE7EC8">
        <w:rPr>
          <w:rFonts w:ascii="Times New Roman" w:hAnsi="Times New Roman" w:cs="Times New Roman"/>
          <w:sz w:val="26"/>
          <w:szCs w:val="26"/>
        </w:rPr>
        <w:t xml:space="preserve">       от 24.05.2022 № 01-04/9-6</w:t>
      </w:r>
      <w:r w:rsidRPr="00556ED7">
        <w:rPr>
          <w:rFonts w:ascii="Times New Roman" w:hAnsi="Times New Roman" w:cs="Times New Roman"/>
          <w:sz w:val="26"/>
          <w:szCs w:val="26"/>
        </w:rPr>
        <w:t xml:space="preserve"> </w:t>
      </w:r>
    </w:p>
    <w:p w:rsidR="00556ED7" w:rsidRPr="00556ED7" w:rsidRDefault="00556ED7" w:rsidP="00556ED7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</w:p>
    <w:p w:rsidR="002E16F3" w:rsidRPr="00111F95" w:rsidRDefault="002E16F3" w:rsidP="00556ED7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</w:p>
    <w:p w:rsidR="002E16F3" w:rsidRPr="00111F95" w:rsidRDefault="002E16F3" w:rsidP="002E16F3">
      <w:pPr>
        <w:pStyle w:val="a4"/>
        <w:jc w:val="center"/>
        <w:rPr>
          <w:rFonts w:ascii="Arial Black" w:hAnsi="Arial Black"/>
          <w:sz w:val="26"/>
          <w:szCs w:val="26"/>
        </w:rPr>
      </w:pPr>
      <w:proofErr w:type="gramStart"/>
      <w:r w:rsidRPr="00111F95">
        <w:rPr>
          <w:rFonts w:ascii="Arial Black" w:hAnsi="Arial Black"/>
          <w:sz w:val="26"/>
          <w:szCs w:val="26"/>
        </w:rPr>
        <w:t>СОВЕТ  ДЕПУТАТОВ</w:t>
      </w:r>
      <w:proofErr w:type="gramEnd"/>
    </w:p>
    <w:p w:rsidR="002E16F3" w:rsidRPr="00111F95" w:rsidRDefault="002E16F3" w:rsidP="002E16F3">
      <w:pPr>
        <w:pStyle w:val="a4"/>
        <w:jc w:val="center"/>
        <w:rPr>
          <w:rFonts w:ascii="Arial Black" w:hAnsi="Arial Black"/>
          <w:sz w:val="26"/>
          <w:szCs w:val="26"/>
        </w:rPr>
      </w:pPr>
      <w:r w:rsidRPr="00111F95">
        <w:rPr>
          <w:rFonts w:ascii="Arial Black" w:hAnsi="Arial Black"/>
          <w:sz w:val="26"/>
          <w:szCs w:val="26"/>
        </w:rPr>
        <w:t>МУНИЦИПАЛЬНОГО ОКРУГА БУТЫРСКИЙ</w:t>
      </w:r>
    </w:p>
    <w:p w:rsidR="002E16F3" w:rsidRPr="00111F95" w:rsidRDefault="002E16F3" w:rsidP="002E16F3">
      <w:pPr>
        <w:pStyle w:val="a4"/>
        <w:jc w:val="center"/>
        <w:rPr>
          <w:rFonts w:ascii="Arial Black" w:hAnsi="Arial Black"/>
          <w:sz w:val="16"/>
          <w:szCs w:val="16"/>
        </w:rPr>
      </w:pPr>
    </w:p>
    <w:p w:rsidR="002E16F3" w:rsidRPr="00111F95" w:rsidRDefault="002E16F3" w:rsidP="002E16F3">
      <w:pPr>
        <w:pStyle w:val="a4"/>
        <w:jc w:val="center"/>
        <w:rPr>
          <w:rFonts w:ascii="Times New Roman" w:hAnsi="Times New Roman"/>
          <w:sz w:val="26"/>
          <w:szCs w:val="26"/>
        </w:rPr>
      </w:pPr>
      <w:proofErr w:type="gramStart"/>
      <w:r w:rsidRPr="00111F95">
        <w:rPr>
          <w:rFonts w:ascii="Arial Black" w:hAnsi="Arial Black"/>
          <w:sz w:val="26"/>
          <w:szCs w:val="26"/>
        </w:rPr>
        <w:t>ДЕПУТАТСКИЙ  ЗАПРОС</w:t>
      </w:r>
      <w:proofErr w:type="gramEnd"/>
    </w:p>
    <w:p w:rsidR="002E16F3" w:rsidRPr="00111F95" w:rsidRDefault="002E16F3" w:rsidP="002E16F3">
      <w:pPr>
        <w:pStyle w:val="a4"/>
        <w:jc w:val="both"/>
        <w:rPr>
          <w:b/>
          <w:sz w:val="26"/>
          <w:szCs w:val="26"/>
        </w:rPr>
      </w:pPr>
    </w:p>
    <w:p w:rsidR="002E16F3" w:rsidRPr="00111F95" w:rsidRDefault="002E16F3" w:rsidP="002E16F3">
      <w:pPr>
        <w:pStyle w:val="a4"/>
        <w:jc w:val="both"/>
        <w:rPr>
          <w:b/>
          <w:sz w:val="26"/>
          <w:szCs w:val="26"/>
        </w:rPr>
      </w:pPr>
    </w:p>
    <w:p w:rsidR="002E16F3" w:rsidRPr="00111F95" w:rsidRDefault="002E16F3" w:rsidP="002E16F3">
      <w:pPr>
        <w:pStyle w:val="a4"/>
        <w:jc w:val="right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111F95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Главе управы </w:t>
      </w:r>
    </w:p>
    <w:p w:rsidR="002E16F3" w:rsidRPr="00111F95" w:rsidRDefault="002E16F3" w:rsidP="002E16F3">
      <w:pPr>
        <w:pStyle w:val="a4"/>
        <w:jc w:val="right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111F95">
        <w:rPr>
          <w:rFonts w:ascii="Times New Roman" w:eastAsia="Times New Roman" w:hAnsi="Times New Roman" w:cs="Times New Roman"/>
          <w:b/>
          <w:bCs/>
          <w:sz w:val="26"/>
          <w:szCs w:val="26"/>
        </w:rPr>
        <w:t>Бутырского района</w:t>
      </w:r>
    </w:p>
    <w:p w:rsidR="002E16F3" w:rsidRPr="00111F95" w:rsidRDefault="002E16F3" w:rsidP="002E16F3">
      <w:pPr>
        <w:pStyle w:val="a4"/>
        <w:jc w:val="right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111F95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города Москвы </w:t>
      </w:r>
    </w:p>
    <w:p w:rsidR="002E16F3" w:rsidRPr="00111F95" w:rsidRDefault="002E16F3" w:rsidP="002E16F3">
      <w:pPr>
        <w:pStyle w:val="a4"/>
        <w:jc w:val="right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111F95">
        <w:rPr>
          <w:rFonts w:ascii="Times New Roman" w:eastAsia="Times New Roman" w:hAnsi="Times New Roman" w:cs="Times New Roman"/>
          <w:b/>
          <w:bCs/>
          <w:sz w:val="26"/>
          <w:szCs w:val="26"/>
        </w:rPr>
        <w:t>Е.Ю. Акопову</w:t>
      </w:r>
    </w:p>
    <w:p w:rsidR="002E16F3" w:rsidRPr="00111F95" w:rsidRDefault="002E16F3" w:rsidP="002E16F3">
      <w:pPr>
        <w:pStyle w:val="a4"/>
        <w:jc w:val="right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111F95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                      </w:t>
      </w:r>
    </w:p>
    <w:p w:rsidR="002E16F3" w:rsidRPr="00111F95" w:rsidRDefault="002E16F3" w:rsidP="002E16F3">
      <w:pPr>
        <w:pStyle w:val="a4"/>
        <w:rPr>
          <w:rFonts w:ascii="Times New Roman" w:eastAsia="Calibri" w:hAnsi="Times New Roman" w:cs="Times New Roman"/>
          <w:sz w:val="26"/>
          <w:szCs w:val="26"/>
        </w:rPr>
      </w:pPr>
    </w:p>
    <w:p w:rsidR="002E16F3" w:rsidRPr="00111F95" w:rsidRDefault="002E16F3" w:rsidP="002E16F3">
      <w:pPr>
        <w:pStyle w:val="a4"/>
        <w:rPr>
          <w:rFonts w:ascii="Times New Roman" w:eastAsia="Calibri" w:hAnsi="Times New Roman" w:cs="Times New Roman"/>
          <w:sz w:val="26"/>
          <w:szCs w:val="26"/>
        </w:rPr>
      </w:pPr>
    </w:p>
    <w:p w:rsidR="002E16F3" w:rsidRPr="00111F95" w:rsidRDefault="002E16F3" w:rsidP="002E16F3">
      <w:pPr>
        <w:pStyle w:val="a4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111F95">
        <w:rPr>
          <w:rFonts w:ascii="Times New Roman" w:eastAsia="Times New Roman" w:hAnsi="Times New Roman" w:cs="Times New Roman"/>
          <w:b/>
          <w:sz w:val="26"/>
          <w:szCs w:val="26"/>
        </w:rPr>
        <w:t xml:space="preserve">Уважаемый </w:t>
      </w:r>
      <w:proofErr w:type="spellStart"/>
      <w:r w:rsidRPr="00111F95">
        <w:rPr>
          <w:rFonts w:ascii="Times New Roman" w:eastAsia="Times New Roman" w:hAnsi="Times New Roman" w:cs="Times New Roman"/>
          <w:b/>
          <w:sz w:val="26"/>
          <w:szCs w:val="26"/>
        </w:rPr>
        <w:t>Енок</w:t>
      </w:r>
      <w:proofErr w:type="spellEnd"/>
      <w:r w:rsidRPr="00111F95">
        <w:rPr>
          <w:rFonts w:ascii="Times New Roman" w:eastAsia="Times New Roman" w:hAnsi="Times New Roman" w:cs="Times New Roman"/>
          <w:b/>
          <w:sz w:val="26"/>
          <w:szCs w:val="26"/>
        </w:rPr>
        <w:t xml:space="preserve"> Юрьевич!</w:t>
      </w:r>
    </w:p>
    <w:p w:rsidR="002E16F3" w:rsidRPr="00111F95" w:rsidRDefault="002E16F3" w:rsidP="002E16F3">
      <w:pPr>
        <w:pStyle w:val="a4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2E16F3" w:rsidRPr="00111F95" w:rsidRDefault="002E16F3" w:rsidP="00111F95">
      <w:pPr>
        <w:pStyle w:val="a4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2E16F3" w:rsidRPr="00111F95" w:rsidRDefault="00111F95" w:rsidP="00111F95">
      <w:pPr>
        <w:pStyle w:val="a4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     </w:t>
      </w:r>
      <w:r w:rsidR="002E16F3" w:rsidRPr="00111F95">
        <w:rPr>
          <w:rFonts w:ascii="Times New Roman" w:eastAsia="Times New Roman" w:hAnsi="Times New Roman" w:cs="Times New Roman"/>
          <w:sz w:val="26"/>
          <w:szCs w:val="26"/>
        </w:rPr>
        <w:t xml:space="preserve">Мэром Москвы С.С. </w:t>
      </w:r>
      <w:proofErr w:type="spellStart"/>
      <w:r w:rsidR="002E16F3" w:rsidRPr="00111F95">
        <w:rPr>
          <w:rFonts w:ascii="Times New Roman" w:eastAsia="Times New Roman" w:hAnsi="Times New Roman" w:cs="Times New Roman"/>
          <w:sz w:val="26"/>
          <w:szCs w:val="26"/>
        </w:rPr>
        <w:t>Собяниным</w:t>
      </w:r>
      <w:proofErr w:type="spellEnd"/>
      <w:r w:rsidR="002E16F3" w:rsidRPr="00111F95">
        <w:rPr>
          <w:rFonts w:ascii="Times New Roman" w:eastAsia="Times New Roman" w:hAnsi="Times New Roman" w:cs="Times New Roman"/>
          <w:sz w:val="26"/>
          <w:szCs w:val="26"/>
        </w:rPr>
        <w:t xml:space="preserve"> в январе 2022 года начата реализация проекта модернизации площадок для собак «Питомцы Москвы» и возглавить эту работу 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                     </w:t>
      </w:r>
      <w:r w:rsidR="002E16F3" w:rsidRPr="00111F95">
        <w:rPr>
          <w:rFonts w:ascii="Times New Roman" w:eastAsia="Times New Roman" w:hAnsi="Times New Roman" w:cs="Times New Roman"/>
          <w:sz w:val="26"/>
          <w:szCs w:val="26"/>
        </w:rPr>
        <w:t>в своём блоге, мэр просит депутатов местного самоуправления, которые лучше других знают, что действительно хотят их избиратели-москвичи.</w:t>
      </w:r>
    </w:p>
    <w:p w:rsidR="002E16F3" w:rsidRPr="00111F95" w:rsidRDefault="00111F95" w:rsidP="00111F95">
      <w:pPr>
        <w:pStyle w:val="a4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     </w:t>
      </w:r>
      <w:r w:rsidR="002E16F3" w:rsidRPr="00111F95">
        <w:rPr>
          <w:rFonts w:ascii="Times New Roman" w:eastAsia="Times New Roman" w:hAnsi="Times New Roman" w:cs="Times New Roman"/>
          <w:sz w:val="26"/>
          <w:szCs w:val="26"/>
        </w:rPr>
        <w:t xml:space="preserve">В настоящее время на территории Бутырского района существует только две современные и благоустроенные площадки для выгула собак, которые находятся 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                                         </w:t>
      </w:r>
      <w:r w:rsidR="002E16F3" w:rsidRPr="00111F95">
        <w:rPr>
          <w:rFonts w:ascii="Times New Roman" w:eastAsia="Times New Roman" w:hAnsi="Times New Roman" w:cs="Times New Roman"/>
          <w:sz w:val="26"/>
          <w:szCs w:val="26"/>
        </w:rPr>
        <w:t>в Яблоневом саду, однако для всего района этого недостаточно.</w:t>
      </w:r>
    </w:p>
    <w:p w:rsidR="002E16F3" w:rsidRPr="00111F95" w:rsidRDefault="002E16F3" w:rsidP="002E16F3">
      <w:pPr>
        <w:pStyle w:val="a4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11F95">
        <w:rPr>
          <w:rFonts w:ascii="Times New Roman" w:hAnsi="Times New Roman" w:cs="Times New Roman"/>
          <w:sz w:val="26"/>
          <w:szCs w:val="26"/>
        </w:rPr>
        <w:t xml:space="preserve">     </w:t>
      </w:r>
      <w:r w:rsidRPr="00111F95">
        <w:rPr>
          <w:rFonts w:ascii="Times New Roman" w:eastAsia="Times New Roman" w:hAnsi="Times New Roman" w:cs="Times New Roman"/>
          <w:sz w:val="26"/>
          <w:szCs w:val="26"/>
        </w:rPr>
        <w:t xml:space="preserve">Совет депутатов муниципального округа Бутырский, на основании обращения жителей, а также в рамках проекта «Питомцы Москвы» ходатайствует </w:t>
      </w:r>
      <w:r w:rsidR="00111F95">
        <w:rPr>
          <w:rFonts w:ascii="Times New Roman" w:eastAsia="Times New Roman" w:hAnsi="Times New Roman" w:cs="Times New Roman"/>
          <w:sz w:val="26"/>
          <w:szCs w:val="26"/>
        </w:rPr>
        <w:t xml:space="preserve">                                               </w:t>
      </w:r>
      <w:r w:rsidRPr="00111F95">
        <w:rPr>
          <w:rFonts w:ascii="Times New Roman" w:eastAsia="Times New Roman" w:hAnsi="Times New Roman" w:cs="Times New Roman"/>
          <w:sz w:val="26"/>
          <w:szCs w:val="26"/>
        </w:rPr>
        <w:t xml:space="preserve">о рассмотрении включения в ближайший план модернизацию площадки для выгула собак, расположенной вблизи дома 31 корпус 4 по улице Яблочкова. </w:t>
      </w:r>
    </w:p>
    <w:p w:rsidR="002E16F3" w:rsidRPr="00111F95" w:rsidRDefault="002E16F3" w:rsidP="002E16F3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  <w:r w:rsidRPr="00111F95">
        <w:rPr>
          <w:rFonts w:ascii="Times New Roman" w:hAnsi="Times New Roman" w:cs="Times New Roman"/>
          <w:sz w:val="26"/>
          <w:szCs w:val="26"/>
        </w:rPr>
        <w:t xml:space="preserve">        </w:t>
      </w:r>
    </w:p>
    <w:p w:rsidR="002E16F3" w:rsidRPr="00111F95" w:rsidRDefault="002E16F3" w:rsidP="002E16F3">
      <w:pPr>
        <w:pStyle w:val="a4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</w:p>
    <w:p w:rsidR="002E16F3" w:rsidRPr="00111F95" w:rsidRDefault="002E16F3" w:rsidP="002E16F3">
      <w:pPr>
        <w:pStyle w:val="a4"/>
        <w:rPr>
          <w:rFonts w:ascii="Times New Roman" w:hAnsi="Times New Roman" w:cs="Times New Roman"/>
          <w:b/>
          <w:sz w:val="26"/>
          <w:szCs w:val="26"/>
        </w:rPr>
      </w:pPr>
      <w:r w:rsidRPr="00111F95">
        <w:rPr>
          <w:rFonts w:ascii="Times New Roman" w:hAnsi="Times New Roman" w:cs="Times New Roman"/>
          <w:b/>
          <w:sz w:val="26"/>
          <w:szCs w:val="26"/>
        </w:rPr>
        <w:t>С искренним уважением,</w:t>
      </w:r>
    </w:p>
    <w:p w:rsidR="002E16F3" w:rsidRPr="00111F95" w:rsidRDefault="002E16F3" w:rsidP="002E16F3">
      <w:pPr>
        <w:pStyle w:val="a4"/>
        <w:rPr>
          <w:rFonts w:ascii="Times New Roman" w:hAnsi="Times New Roman" w:cs="Times New Roman"/>
          <w:sz w:val="26"/>
          <w:szCs w:val="26"/>
        </w:rPr>
      </w:pPr>
      <w:r w:rsidRPr="00111F95">
        <w:rPr>
          <w:rFonts w:ascii="Times New Roman" w:hAnsi="Times New Roman" w:cs="Times New Roman"/>
          <w:b/>
          <w:sz w:val="26"/>
          <w:szCs w:val="26"/>
        </w:rPr>
        <w:t>Глава муниципального округа Бутырский                                       А.П. Осипенко</w:t>
      </w:r>
    </w:p>
    <w:p w:rsidR="002E16F3" w:rsidRPr="00111F95" w:rsidRDefault="002E16F3" w:rsidP="002E16F3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</w:p>
    <w:p w:rsidR="002E16F3" w:rsidRPr="00111F95" w:rsidRDefault="002E16F3" w:rsidP="002E16F3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</w:p>
    <w:p w:rsidR="002E16F3" w:rsidRPr="00111F95" w:rsidRDefault="002E16F3" w:rsidP="002E16F3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</w:p>
    <w:p w:rsidR="002E16F3" w:rsidRPr="00111F95" w:rsidRDefault="002E16F3" w:rsidP="002E16F3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</w:p>
    <w:p w:rsidR="002E16F3" w:rsidRPr="00111F95" w:rsidRDefault="002E16F3" w:rsidP="002E16F3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</w:p>
    <w:p w:rsidR="002E16F3" w:rsidRPr="00111F95" w:rsidRDefault="002E16F3" w:rsidP="002E16F3">
      <w:pPr>
        <w:pStyle w:val="a4"/>
        <w:jc w:val="center"/>
        <w:rPr>
          <w:rFonts w:ascii="Times New Roman" w:hAnsi="Times New Roman" w:cs="Times New Roman"/>
          <w:sz w:val="26"/>
          <w:szCs w:val="26"/>
        </w:rPr>
      </w:pPr>
      <w:r w:rsidRPr="00111F95">
        <w:rPr>
          <w:rFonts w:ascii="Times New Roman" w:hAnsi="Times New Roman" w:cs="Times New Roman"/>
          <w:sz w:val="26"/>
          <w:szCs w:val="26"/>
        </w:rPr>
        <w:t>Депутатский запрос принят на заседании</w:t>
      </w:r>
    </w:p>
    <w:p w:rsidR="002E16F3" w:rsidRPr="00111F95" w:rsidRDefault="002E16F3" w:rsidP="002E16F3">
      <w:pPr>
        <w:pStyle w:val="a4"/>
        <w:jc w:val="center"/>
        <w:rPr>
          <w:rFonts w:ascii="Times New Roman" w:hAnsi="Times New Roman" w:cs="Times New Roman"/>
          <w:sz w:val="26"/>
          <w:szCs w:val="26"/>
        </w:rPr>
      </w:pPr>
      <w:r w:rsidRPr="00111F95">
        <w:rPr>
          <w:rFonts w:ascii="Times New Roman" w:hAnsi="Times New Roman" w:cs="Times New Roman"/>
          <w:sz w:val="26"/>
          <w:szCs w:val="26"/>
        </w:rPr>
        <w:t>Совета депутатов муниципального округа Бутырский</w:t>
      </w:r>
    </w:p>
    <w:p w:rsidR="002E16F3" w:rsidRPr="00111F95" w:rsidRDefault="00111F95" w:rsidP="002E16F3">
      <w:pPr>
        <w:pStyle w:val="a4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4 ма</w:t>
      </w:r>
      <w:r w:rsidR="00DE7EC8">
        <w:rPr>
          <w:rFonts w:ascii="Times New Roman" w:hAnsi="Times New Roman" w:cs="Times New Roman"/>
          <w:sz w:val="26"/>
          <w:szCs w:val="26"/>
        </w:rPr>
        <w:t>я 2022 года решением № 01-04/9-6</w:t>
      </w:r>
      <w:bookmarkStart w:id="0" w:name="_GoBack"/>
      <w:bookmarkEnd w:id="0"/>
    </w:p>
    <w:p w:rsidR="000107E6" w:rsidRPr="00111F95" w:rsidRDefault="000107E6">
      <w:pPr>
        <w:rPr>
          <w:rFonts w:ascii="Times New Roman" w:hAnsi="Times New Roman" w:cs="Times New Roman"/>
          <w:sz w:val="26"/>
          <w:szCs w:val="26"/>
        </w:rPr>
      </w:pPr>
    </w:p>
    <w:sectPr w:rsidR="000107E6" w:rsidRPr="00111F9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0586"/>
    <w:rsid w:val="000107E6"/>
    <w:rsid w:val="00111F95"/>
    <w:rsid w:val="002E16F3"/>
    <w:rsid w:val="00556ED7"/>
    <w:rsid w:val="00740586"/>
    <w:rsid w:val="00DE7E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1BE509D-5EF3-4362-9E3D-51281CAD33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link w:val="a4"/>
    <w:uiPriority w:val="1"/>
    <w:locked/>
    <w:rsid w:val="002E16F3"/>
  </w:style>
  <w:style w:type="paragraph" w:styleId="a4">
    <w:name w:val="No Spacing"/>
    <w:link w:val="a3"/>
    <w:uiPriority w:val="1"/>
    <w:qFormat/>
    <w:rsid w:val="002E16F3"/>
    <w:pPr>
      <w:autoSpaceDN w:val="0"/>
      <w:spacing w:after="0" w:line="240" w:lineRule="auto"/>
    </w:pPr>
  </w:style>
  <w:style w:type="character" w:styleId="a5">
    <w:name w:val="Hyperlink"/>
    <w:basedOn w:val="a0"/>
    <w:uiPriority w:val="99"/>
    <w:semiHidden/>
    <w:unhideWhenUsed/>
    <w:rsid w:val="00556ED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677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7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butyrskoe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588DA2-5136-47DE-A4E6-FA4BAB4FBE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2</Pages>
  <Words>447</Words>
  <Characters>2552</Characters>
  <Application>Microsoft Office Word</Application>
  <DocSecurity>0</DocSecurity>
  <Lines>21</Lines>
  <Paragraphs>5</Paragraphs>
  <ScaleCrop>false</ScaleCrop>
  <Company/>
  <LinksUpToDate>false</LinksUpToDate>
  <CharactersWithSpaces>29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NGWP2</dc:creator>
  <cp:keywords/>
  <dc:description/>
  <cp:lastModifiedBy>ENGWP2</cp:lastModifiedBy>
  <cp:revision>6</cp:revision>
  <dcterms:created xsi:type="dcterms:W3CDTF">2022-05-24T05:16:00Z</dcterms:created>
  <dcterms:modified xsi:type="dcterms:W3CDTF">2022-05-25T04:56:00Z</dcterms:modified>
</cp:coreProperties>
</file>